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3"/>
        <w:tblW w:w="904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8"/>
        <w:gridCol w:w="6275"/>
        <w:gridCol w:w="1566"/>
      </w:tblGrid>
      <w:tr w:rsidR="002A0EFB" w14:paraId="5F63166E" w14:textId="77777777">
        <w:tc>
          <w:tcPr>
            <w:tcW w:w="1208" w:type="dxa"/>
          </w:tcPr>
          <w:p w14:paraId="157E1258" w14:textId="77777777" w:rsidR="002A0EFB" w:rsidRDefault="00D80CE5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hidden="0" allowOverlap="1" wp14:anchorId="67EEA356" wp14:editId="48FCFEB9">
                  <wp:simplePos x="0" y="0"/>
                  <wp:positionH relativeFrom="column">
                    <wp:posOffset>22463</wp:posOffset>
                  </wp:positionH>
                  <wp:positionV relativeFrom="paragraph">
                    <wp:posOffset>74134</wp:posOffset>
                  </wp:positionV>
                  <wp:extent cx="607060" cy="842645"/>
                  <wp:effectExtent l="0" t="0" r="0" b="0"/>
                  <wp:wrapNone/>
                  <wp:docPr id="4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8426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0926D5F" w14:textId="77777777" w:rsidR="002A0EFB" w:rsidRDefault="002A0EF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C7AA037" w14:textId="77777777" w:rsidR="002A0EFB" w:rsidRDefault="002A0EF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7613B7D" w14:textId="77777777" w:rsidR="002A0EFB" w:rsidRDefault="002A0EF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8341E9F" w14:textId="77777777" w:rsidR="002A0EFB" w:rsidRDefault="002A0EF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287AF7A" w14:textId="77777777" w:rsidR="002A0EFB" w:rsidRDefault="002A0EF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75" w:type="dxa"/>
          </w:tcPr>
          <w:p w14:paraId="1A639C83" w14:textId="77777777" w:rsidR="002A0EFB" w:rsidRDefault="002A0EFB">
            <w:pPr>
              <w:ind w:left="0" w:right="224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A78021D" w14:textId="77777777" w:rsidR="002A0EFB" w:rsidRDefault="00D80CE5">
            <w:pPr>
              <w:tabs>
                <w:tab w:val="center" w:pos="9540"/>
              </w:tabs>
              <w:spacing w:line="360" w:lineRule="auto"/>
              <w:ind w:left="6" w:right="0" w:hanging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NEXO VI</w:t>
            </w:r>
          </w:p>
          <w:p w14:paraId="68F5F909" w14:textId="77777777" w:rsidR="002A0EFB" w:rsidRDefault="00D80CE5">
            <w:pPr>
              <w:ind w:left="0" w:right="224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VERSIDADE FEDERAL DA PARAÍBA</w:t>
            </w:r>
          </w:p>
          <w:p w14:paraId="3F5FBAB1" w14:textId="77777777" w:rsidR="002A0EFB" w:rsidRDefault="00D80CE5">
            <w:pPr>
              <w:ind w:left="0" w:right="224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Ó-REITORIA DE EXTENSÃO </w:t>
            </w:r>
          </w:p>
          <w:p w14:paraId="5689EBC5" w14:textId="77777777" w:rsidR="002A0EFB" w:rsidRDefault="00D80CE5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ENAÇÃO DE PROGRAMAS DE AÇÃO COMUNITÁRIA</w:t>
            </w:r>
          </w:p>
        </w:tc>
        <w:tc>
          <w:tcPr>
            <w:tcW w:w="1566" w:type="dxa"/>
          </w:tcPr>
          <w:p w14:paraId="0426CBBF" w14:textId="77777777" w:rsidR="002A0EFB" w:rsidRDefault="00D80CE5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hidden="0" allowOverlap="1" wp14:anchorId="2CC4C8F0" wp14:editId="145D6ED7">
                  <wp:simplePos x="0" y="0"/>
                  <wp:positionH relativeFrom="column">
                    <wp:posOffset>-6406</wp:posOffset>
                  </wp:positionH>
                  <wp:positionV relativeFrom="paragraph">
                    <wp:posOffset>26669</wp:posOffset>
                  </wp:positionV>
                  <wp:extent cx="879447" cy="890546"/>
                  <wp:effectExtent l="0" t="0" r="0" b="0"/>
                  <wp:wrapNone/>
                  <wp:docPr id="3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47" cy="8905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7607511" w14:textId="77777777" w:rsidR="002A0EFB" w:rsidRDefault="002A0EFB">
      <w:pPr>
        <w:spacing w:after="0" w:line="240" w:lineRule="auto"/>
        <w:ind w:left="6" w:right="6" w:hanging="6"/>
        <w:jc w:val="center"/>
        <w:rPr>
          <w:rFonts w:ascii="Times New Roman" w:eastAsia="Times New Roman" w:hAnsi="Times New Roman" w:cs="Times New Roman"/>
        </w:rPr>
      </w:pPr>
    </w:p>
    <w:p w14:paraId="4A77F7B9" w14:textId="77777777" w:rsidR="002A0EFB" w:rsidRDefault="00D80CE5">
      <w:pPr>
        <w:spacing w:after="0" w:line="240" w:lineRule="auto"/>
        <w:ind w:left="6" w:right="6" w:hanging="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DELO DE DECLARAÇÃO DE COMUNIDADES, ESCOLAS, ASSOCIAÇÕES, ONGs, </w:t>
      </w:r>
      <w:proofErr w:type="spellStart"/>
      <w:r>
        <w:rPr>
          <w:rFonts w:ascii="Times New Roman" w:eastAsia="Times New Roman" w:hAnsi="Times New Roman" w:cs="Times New Roman"/>
        </w:rPr>
        <w:t>OSCs</w:t>
      </w:r>
      <w:proofErr w:type="spellEnd"/>
      <w:r>
        <w:rPr>
          <w:rFonts w:ascii="Times New Roman" w:eastAsia="Times New Roman" w:hAnsi="Times New Roman" w:cs="Times New Roman"/>
        </w:rPr>
        <w:t xml:space="preserve"> e INSTITUIÇÕES EM GERAL, DEMONSTRANDO INTERESSE NO DESENVOLVIMENTO DE PROJETO DE EXTENSÃO PROPOSTA PELA UFPB</w:t>
      </w:r>
    </w:p>
    <w:p w14:paraId="7767596F" w14:textId="77777777" w:rsidR="002A0EFB" w:rsidRDefault="002A0EFB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ff4"/>
        <w:tblW w:w="90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28"/>
      </w:tblGrid>
      <w:tr w:rsidR="002A0EFB" w14:paraId="27F3A817" w14:textId="77777777">
        <w:trPr>
          <w:trHeight w:val="5297"/>
        </w:trPr>
        <w:tc>
          <w:tcPr>
            <w:tcW w:w="9028" w:type="dxa"/>
          </w:tcPr>
          <w:p w14:paraId="52DEE05F" w14:textId="77777777" w:rsidR="002A0EFB" w:rsidRDefault="00D80CE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laramos para fins e efeitos, que o município/comunidade/associação/instituição............</w:t>
            </w:r>
          </w:p>
          <w:p w14:paraId="4B528FD3" w14:textId="77777777" w:rsidR="002A0EFB" w:rsidRDefault="00D80CE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</w:t>
            </w:r>
          </w:p>
          <w:p w14:paraId="39648066" w14:textId="77777777" w:rsidR="002A0EFB" w:rsidRDefault="00D80CE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presentado por .....................................................................................................................                                                                                                                                                    </w:t>
            </w:r>
          </w:p>
          <w:p w14:paraId="5F9E8E5D" w14:textId="77777777" w:rsidR="002A0EFB" w:rsidRDefault="00D80CE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m interesse na efetivação das atividades propostas no Projeto de Extensão “.....................</w:t>
            </w:r>
          </w:p>
          <w:p w14:paraId="60C8604C" w14:textId="77777777" w:rsidR="002A0EFB" w:rsidRDefault="00D80CE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.............................................................................................................................”</w:t>
            </w:r>
          </w:p>
          <w:p w14:paraId="02232DA3" w14:textId="77777777" w:rsidR="002A0EFB" w:rsidRDefault="00D80CE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ordenado por........................................................................................................................                                                                                                                                  </w:t>
            </w:r>
          </w:p>
          <w:p w14:paraId="1A9A7A84" w14:textId="77777777" w:rsidR="002A0EFB" w:rsidRDefault="002A0EF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335AEB8E" w14:textId="77777777" w:rsidR="002A0EFB" w:rsidRDefault="00D80CE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___________________, _______/________/________ </w:t>
            </w:r>
          </w:p>
          <w:p w14:paraId="420B69A6" w14:textId="77777777" w:rsidR="002A0EFB" w:rsidRDefault="00D80CE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cal e data</w:t>
            </w:r>
          </w:p>
          <w:p w14:paraId="4AE0CE96" w14:textId="77777777" w:rsidR="002A0EFB" w:rsidRDefault="00D80CE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____________________________________________ </w:t>
            </w:r>
          </w:p>
          <w:p w14:paraId="2D621CB2" w14:textId="77777777" w:rsidR="002A0EFB" w:rsidRDefault="00D80CE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Assinatura do representante</w:t>
            </w:r>
          </w:p>
        </w:tc>
      </w:tr>
      <w:tr w:rsidR="002A0EFB" w14:paraId="36AF5B44" w14:textId="77777777">
        <w:tc>
          <w:tcPr>
            <w:tcW w:w="9028" w:type="dxa"/>
          </w:tcPr>
          <w:p w14:paraId="49844283" w14:textId="77777777" w:rsidR="002A0EFB" w:rsidRDefault="00D80CE5">
            <w:pPr>
              <w:spacing w:line="360" w:lineRule="auto"/>
              <w:ind w:left="6" w:right="6" w:hanging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JUSTIFICATIVA </w:t>
            </w:r>
            <w:r>
              <w:rPr>
                <w:rFonts w:ascii="Times New Roman" w:eastAsia="Times New Roman" w:hAnsi="Times New Roman" w:cs="Times New Roman"/>
              </w:rPr>
              <w:t>(caso o proponente considere que a declaração acima não é necessária ou pertinente)</w:t>
            </w:r>
          </w:p>
          <w:p w14:paraId="71F8725B" w14:textId="77777777" w:rsidR="002A0EFB" w:rsidRDefault="00D80CE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</w:rPr>
              <w:br/>
              <w:t>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</w:rPr>
              <w:br/>
              <w:t>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</w:rPr>
              <w:br/>
              <w:t>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</w:rPr>
              <w:br/>
              <w:t>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</w:rPr>
              <w:br/>
              <w:t>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___________________, _______/________/________ </w:t>
            </w:r>
          </w:p>
          <w:p w14:paraId="6347F3EF" w14:textId="77777777" w:rsidR="002A0EFB" w:rsidRDefault="00D80CE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cal e data</w:t>
            </w:r>
          </w:p>
          <w:p w14:paraId="5A6600CC" w14:textId="77777777" w:rsidR="002A0EFB" w:rsidRDefault="00D80CE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__________________________________ </w:t>
            </w:r>
          </w:p>
          <w:p w14:paraId="16397E4F" w14:textId="77777777" w:rsidR="002A0EFB" w:rsidRDefault="00D80CE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natura do proponente</w:t>
            </w:r>
          </w:p>
        </w:tc>
      </w:tr>
    </w:tbl>
    <w:p w14:paraId="004D0CE2" w14:textId="77777777" w:rsidR="002A0EFB" w:rsidRDefault="002A0EFB">
      <w:pPr>
        <w:spacing w:after="0" w:line="240" w:lineRule="auto"/>
        <w:ind w:left="355" w:right="0" w:firstLine="0"/>
        <w:jc w:val="left"/>
        <w:rPr>
          <w:rFonts w:ascii="Times New Roman" w:eastAsia="Times New Roman" w:hAnsi="Times New Roman" w:cs="Times New Roman"/>
        </w:rPr>
      </w:pPr>
    </w:p>
    <w:sectPr w:rsidR="002A0EFB">
      <w:pgSz w:w="11904" w:h="16836"/>
      <w:pgMar w:top="1701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FB"/>
    <w:rsid w:val="002A0EFB"/>
    <w:rsid w:val="00326D52"/>
    <w:rsid w:val="003B12A3"/>
    <w:rsid w:val="00D80CE5"/>
    <w:rsid w:val="00D96B0C"/>
    <w:rsid w:val="00F8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D883"/>
  <w15:docId w15:val="{B0263023-F34C-4C37-AF8A-36E9346F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37" w:line="361" w:lineRule="auto"/>
        <w:ind w:left="8" w:right="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24F"/>
    <w:pPr>
      <w:ind w:hanging="8"/>
    </w:pPr>
    <w:rPr>
      <w:color w:val="000000"/>
    </w:rPr>
  </w:style>
  <w:style w:type="paragraph" w:styleId="Ttulo1">
    <w:name w:val="heading 1"/>
    <w:next w:val="Normal"/>
    <w:link w:val="Ttulo1Char"/>
    <w:uiPriority w:val="9"/>
    <w:qFormat/>
    <w:rsid w:val="00D2224F"/>
    <w:pPr>
      <w:keepNext/>
      <w:keepLines/>
      <w:spacing w:after="123"/>
      <w:ind w:right="4"/>
      <w:jc w:val="center"/>
      <w:outlineLvl w:val="0"/>
    </w:pPr>
    <w:rPr>
      <w:b/>
      <w:i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rsid w:val="00D2224F"/>
    <w:pPr>
      <w:keepNext/>
      <w:keepLines/>
      <w:spacing w:after="244"/>
      <w:ind w:left="10" w:right="1" w:hanging="10"/>
      <w:outlineLvl w:val="1"/>
    </w:pPr>
    <w:rPr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rsid w:val="00D2224F"/>
    <w:pPr>
      <w:keepNext/>
      <w:keepLines/>
      <w:spacing w:after="244"/>
      <w:ind w:left="10" w:right="1" w:hanging="1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har">
    <w:name w:val="Título 2 Char"/>
    <w:link w:val="Ttulo2"/>
    <w:rsid w:val="00D2224F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rsid w:val="00D2224F"/>
    <w:rPr>
      <w:rFonts w:ascii="Calibri" w:eastAsia="Calibri" w:hAnsi="Calibri" w:cs="Calibri"/>
      <w:b/>
      <w:i/>
      <w:color w:val="000000"/>
      <w:sz w:val="24"/>
    </w:rPr>
  </w:style>
  <w:style w:type="character" w:customStyle="1" w:styleId="Ttulo3Char">
    <w:name w:val="Título 3 Char"/>
    <w:link w:val="Ttulo3"/>
    <w:rsid w:val="00D2224F"/>
    <w:rPr>
      <w:rFonts w:ascii="Calibri" w:eastAsia="Calibri" w:hAnsi="Calibri" w:cs="Calibri"/>
      <w:b/>
      <w:color w:val="000000"/>
      <w:sz w:val="24"/>
    </w:rPr>
  </w:style>
  <w:style w:type="table" w:customStyle="1" w:styleId="Tabelacomgrade1">
    <w:name w:val="Tabela com grade1"/>
    <w:rsid w:val="00D222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anormal"/>
    <w:uiPriority w:val="39"/>
    <w:rsid w:val="0019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7383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7383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2413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C2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E86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E8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E86"/>
    <w:rPr>
      <w:rFonts w:ascii="Segoe UI" w:eastAsia="Calibri" w:hAnsi="Segoe UI" w:cs="Segoe UI"/>
      <w:color w:val="000000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A07A12"/>
    <w:rPr>
      <w:color w:val="2B579A"/>
      <w:shd w:val="clear" w:color="auto" w:fill="E6E6E6"/>
    </w:rPr>
  </w:style>
  <w:style w:type="character" w:customStyle="1" w:styleId="fontstyle01">
    <w:name w:val="fontstyle01"/>
    <w:basedOn w:val="Fontepargpadro"/>
    <w:rsid w:val="004D3C2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754C3F"/>
    <w:pPr>
      <w:widowControl w:val="0"/>
      <w:autoSpaceDE w:val="0"/>
      <w:autoSpaceDN w:val="0"/>
      <w:adjustRightInd w:val="0"/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754C3F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customStyle="1" w:styleId="yiv3999900277msonormal">
    <w:name w:val="yiv3999900277msonormal"/>
    <w:basedOn w:val="Normal"/>
    <w:rsid w:val="00594CC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Normal1">
    <w:name w:val="Normal1"/>
    <w:rsid w:val="00E43BC1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BC1"/>
    <w:pPr>
      <w:spacing w:after="0" w:line="240" w:lineRule="auto"/>
      <w:ind w:left="0" w:righ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BC1"/>
    <w:rPr>
      <w:rFonts w:ascii="Calibri" w:eastAsia="Calibri" w:hAnsi="Calibri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43BC1"/>
    <w:rPr>
      <w:vertAlign w:val="superscript"/>
    </w:rPr>
  </w:style>
  <w:style w:type="character" w:customStyle="1" w:styleId="fontstyle21">
    <w:name w:val="fontstyle21"/>
    <w:basedOn w:val="Fontepargpadro"/>
    <w:rsid w:val="00E46E2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E46E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XbCU9zn0AtjR2eTo5PiQ6148Pw==">AMUW2mV16lrqdZkGPScMWLkYOMEdHe/NYA9JQn8n8IkuOqCqFpLp2tdL41ZDQatO4lt1t26hSqsUToE96Yel6NzV2gtEAAIUvlX4lJh05utbI0LnD7aecbeF2VvafmZTsC1hWLVeIWHQF6UbUYsfDhGVwJ0QUnCLLZ155EzfUdWtnYrwvmLSArSARYls8uncs8ctgu+YYIP9qVW0QV5PYT5+dR+18xMpLojh+jwk/p8Farg73fcT2iYBHfJ0NUkwVN5G+JqOXVTD</go:docsCustomData>
</go:gDocsCustomXmlDataStorage>
</file>

<file path=customXml/itemProps1.xml><?xml version="1.0" encoding="utf-8"?>
<ds:datastoreItem xmlns:ds="http://schemas.openxmlformats.org/officeDocument/2006/customXml" ds:itemID="{0FC54D89-96C9-41B6-A6C8-4D6CACF6C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1</dc:creator>
  <cp:lastModifiedBy>Marinaldo da Silva Medeiros</cp:lastModifiedBy>
  <cp:revision>2</cp:revision>
  <dcterms:created xsi:type="dcterms:W3CDTF">2021-02-23T19:05:00Z</dcterms:created>
  <dcterms:modified xsi:type="dcterms:W3CDTF">2021-02-23T19:05:00Z</dcterms:modified>
</cp:coreProperties>
</file>